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B9" w:rsidRPr="00CF0724" w:rsidRDefault="001D2BCB" w:rsidP="000A2110">
      <w:pPr>
        <w:spacing w:after="0"/>
        <w:rPr>
          <w:rFonts w:asciiTheme="minorHAnsi" w:hAnsiTheme="minorHAnsi" w:cstheme="minorHAnsi"/>
          <w:b/>
          <w:sz w:val="24"/>
          <w:szCs w:val="24"/>
          <w:lang w:val="sr-Cyrl-RS"/>
        </w:rPr>
      </w:pPr>
      <w:bookmarkStart w:id="0" w:name="_GoBack"/>
      <w:bookmarkEnd w:id="0"/>
      <w:r w:rsidRPr="0002775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A2110"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                           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D12B9" w:rsidRPr="00027757" w:rsidRDefault="0048017D" w:rsidP="00BF403B">
      <w:pPr>
        <w:pBdr>
          <w:top w:val="outset" w:sz="2" w:space="1" w:color="auto"/>
          <w:left w:val="outset" w:sz="2" w:space="0" w:color="auto"/>
          <w:bottom w:val="inset" w:sz="2" w:space="1" w:color="auto"/>
          <w:right w:val="inset" w:sz="2" w:space="9" w:color="auto"/>
        </w:pBdr>
        <w:shd w:val="clear" w:color="auto" w:fill="C6D9F1" w:themeFill="text2" w:themeFillTint="33"/>
        <w:ind w:left="90"/>
        <w:jc w:val="center"/>
        <w:rPr>
          <w:rFonts w:asciiTheme="minorHAnsi" w:hAnsiTheme="minorHAnsi" w:cstheme="minorHAnsi"/>
          <w:b/>
        </w:rPr>
      </w:pPr>
      <w:r w:rsidRPr="00027757">
        <w:rPr>
          <w:rFonts w:asciiTheme="minorHAnsi" w:hAnsiTheme="minorHAnsi" w:cstheme="minorHAnsi"/>
          <w:b/>
        </w:rPr>
        <w:t>ОБРАЗАЦ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ЗА</w:t>
      </w:r>
      <w:r w:rsidR="00CF0724">
        <w:rPr>
          <w:rFonts w:asciiTheme="minorHAnsi" w:hAnsiTheme="minorHAnsi" w:cstheme="minorHAnsi"/>
          <w:b/>
          <w:lang w:val="sr-Cyrl-RS"/>
        </w:rPr>
        <w:t xml:space="preserve"> ПРОЈЕКТНЕ АКТИВНОСТИ И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ФИНАНСИЈСКИ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ПРЕГЛЕД</w:t>
      </w:r>
      <w:r w:rsidR="006D12B9" w:rsidRPr="00027757">
        <w:rPr>
          <w:rFonts w:asciiTheme="minorHAnsi" w:hAnsiTheme="minorHAnsi" w:cstheme="minorHAnsi"/>
          <w:b/>
        </w:rPr>
        <w:t xml:space="preserve"> </w:t>
      </w:r>
      <w:r w:rsidRPr="00027757">
        <w:rPr>
          <w:rFonts w:asciiTheme="minorHAnsi" w:hAnsiTheme="minorHAnsi" w:cstheme="minorHAnsi"/>
          <w:b/>
        </w:rPr>
        <w:t>ПРОЈЕКТА</w:t>
      </w:r>
    </w:p>
    <w:tbl>
      <w:tblPr>
        <w:tblW w:w="14580" w:type="dxa"/>
        <w:tblCellSpacing w:w="20" w:type="dxa"/>
        <w:tblInd w:w="23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87CEB" w:rsidRPr="00CB5AF2" w:rsidTr="00C87CEB">
        <w:trPr>
          <w:tblCellSpacing w:w="20" w:type="dxa"/>
        </w:trPr>
        <w:tc>
          <w:tcPr>
            <w:tcW w:w="1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CEB" w:rsidRPr="00CB5AF2" w:rsidRDefault="00C87CEB" w:rsidP="00C87CEB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ИЗМЈЕЊЕНЕ ПРОЈЕКТНЕ АКТИВНОСТИ У СКЛАДУ СА ОДОБРЕНИМ СРЕДСТВИМА  </w:t>
            </w:r>
          </w:p>
          <w:p w:rsidR="00C87CEB" w:rsidRPr="00CB5AF2" w:rsidRDefault="00C87CEB" w:rsidP="004B737B">
            <w:pPr>
              <w:pStyle w:val="ListParagraph"/>
              <w:spacing w:after="0"/>
              <w:ind w:left="7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CEB" w:rsidRPr="00CB5AF2" w:rsidTr="00C87CEB">
        <w:trPr>
          <w:trHeight w:val="47"/>
          <w:tblCellSpacing w:w="20" w:type="dxa"/>
        </w:trPr>
        <w:tc>
          <w:tcPr>
            <w:tcW w:w="14500" w:type="dxa"/>
            <w:shd w:val="clear" w:color="auto" w:fill="auto"/>
          </w:tcPr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.  Активности: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605ECD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C87CEB" w:rsidRDefault="00C87CEB" w:rsidP="004B737B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Динамика провођења пројекта 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Финансијска анализа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(кратак опис)</w:t>
            </w: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5D646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4</w:t>
            </w:r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Очекивани резултат пројекта </w:t>
            </w:r>
          </w:p>
          <w:p w:rsidR="00C87CEB" w:rsidRPr="005D6462" w:rsidRDefault="00C87CEB" w:rsidP="004B737B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Степен повољног утицаја на животну средину (одрживи развој, очекивано побољшање квалитета животне средине, </w:t>
            </w:r>
            <w:r w:rsidRPr="005D6462">
              <w:rPr>
                <w:i/>
                <w:sz w:val="20"/>
                <w:szCs w:val="20"/>
                <w:lang w:val="sr-Cyrl-RS"/>
              </w:rPr>
              <w:t>о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чекивано смањење настајања отпада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испуњење међународних обавеза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и сл...</w:t>
            </w:r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605ECD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7CEB" w:rsidRPr="00CB5AF2" w:rsidRDefault="00C87CEB" w:rsidP="004B737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E475F" w:rsidRPr="00CF0724" w:rsidRDefault="000E475F" w:rsidP="00CF0724">
      <w:pPr>
        <w:spacing w:after="0"/>
        <w:ind w:left="90"/>
        <w:jc w:val="both"/>
        <w:rPr>
          <w:rFonts w:asciiTheme="minorHAnsi" w:hAnsiTheme="minorHAnsi" w:cstheme="minorHAnsi"/>
          <w:lang w:val="sr-Cyrl-RS"/>
        </w:rPr>
      </w:pPr>
    </w:p>
    <w:p w:rsidR="00CF0724" w:rsidRPr="00C87CEB" w:rsidRDefault="00C87CEB" w:rsidP="00C87CEB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C87CEB">
        <w:rPr>
          <w:rFonts w:asciiTheme="minorHAnsi" w:hAnsiTheme="minorHAnsi" w:cstheme="minorHAnsi"/>
          <w:b/>
          <w:sz w:val="20"/>
          <w:szCs w:val="20"/>
          <w:lang w:val="sr-Cyrl-RS"/>
        </w:rPr>
        <w:lastRenderedPageBreak/>
        <w:t>ФИНАНСИЈСКИ ПРЕГЛЕД ПРОЈЕКТА</w:t>
      </w:r>
    </w:p>
    <w:tbl>
      <w:tblPr>
        <w:tblW w:w="0" w:type="auto"/>
        <w:tblCellSpacing w:w="20" w:type="dxa"/>
        <w:tblInd w:w="1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2"/>
        <w:gridCol w:w="3009"/>
        <w:gridCol w:w="1687"/>
        <w:gridCol w:w="1869"/>
        <w:gridCol w:w="1914"/>
        <w:gridCol w:w="2058"/>
        <w:gridCol w:w="3241"/>
      </w:tblGrid>
      <w:tr w:rsidR="00F827BB" w:rsidRPr="00027757" w:rsidTr="00FA16A9">
        <w:trPr>
          <w:cantSplit/>
          <w:tblCellSpacing w:w="20" w:type="dxa"/>
        </w:trPr>
        <w:tc>
          <w:tcPr>
            <w:tcW w:w="14556" w:type="dxa"/>
            <w:gridSpan w:val="7"/>
            <w:shd w:val="clear" w:color="auto" w:fill="auto"/>
            <w:vAlign w:val="center"/>
          </w:tcPr>
          <w:p w:rsidR="00F827BB" w:rsidRPr="00027757" w:rsidRDefault="0048017D" w:rsidP="00C15D2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Уписати</w:t>
            </w:r>
            <w:r w:rsidR="00F827BB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р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аспоред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финансијских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потреба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за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активности</w:t>
            </w:r>
            <w:r w:rsidR="00497E2F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,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ефинисане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методологијом</w:t>
            </w:r>
            <w:r w:rsidR="00F827BB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и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инамиком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реализације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пројекта</w:t>
            </w:r>
            <w:r w:rsidR="000A2110" w:rsidRPr="000277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</w:p>
        </w:tc>
      </w:tr>
      <w:tr w:rsidR="00F827BB" w:rsidRPr="00027757" w:rsidTr="00027757">
        <w:trPr>
          <w:cantSplit/>
          <w:trHeight w:val="338"/>
          <w:tblCellSpacing w:w="20" w:type="dxa"/>
        </w:trPr>
        <w:tc>
          <w:tcPr>
            <w:tcW w:w="360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8F01FC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lang w:val="hr-HR"/>
              </w:rPr>
            </w:pPr>
            <w:r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>ПРОЈЕКТНА</w:t>
            </w:r>
            <w:r w:rsidR="00F827BB"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 xml:space="preserve"> </w:t>
            </w:r>
            <w:r w:rsidRPr="00027757">
              <w:rPr>
                <w:rFonts w:asciiTheme="minorHAnsi" w:hAnsiTheme="minorHAnsi" w:cstheme="minorHAnsi"/>
                <w:color w:val="auto"/>
                <w:sz w:val="20"/>
                <w:lang w:val="hr-HR"/>
              </w:rPr>
              <w:t>АКТИВНОСТ</w:t>
            </w:r>
          </w:p>
        </w:tc>
        <w:tc>
          <w:tcPr>
            <w:tcW w:w="167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940D1C">
            <w:pPr>
              <w:pStyle w:val="Heading3"/>
              <w:framePr w:wrap="auto"/>
              <w:spacing w:line="276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bookmarkStart w:id="1" w:name="_Toc276388267"/>
            <w:bookmarkStart w:id="2" w:name="_Toc276469800"/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УКУПНА</w:t>
            </w:r>
            <w:r w:rsidR="00F827BB"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ВРИЈЕДНОСТ</w:t>
            </w:r>
            <w:r w:rsidR="00F827BB"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Cs w:val="0"/>
                <w:color w:val="auto"/>
                <w:sz w:val="18"/>
              </w:rPr>
              <w:t>АКТИВНОСТИ</w:t>
            </w:r>
            <w:r w:rsidR="00F827BB" w:rsidRPr="00027757">
              <w:rPr>
                <w:rFonts w:asciiTheme="minorHAnsi" w:hAnsiTheme="minorHAnsi" w:cstheme="minorHAnsi"/>
                <w:color w:val="auto"/>
                <w:sz w:val="18"/>
                <w:lang w:val="de-DE"/>
              </w:rPr>
              <w:t xml:space="preserve"> </w:t>
            </w:r>
            <w:bookmarkEnd w:id="1"/>
            <w:bookmarkEnd w:id="2"/>
          </w:p>
        </w:tc>
        <w:tc>
          <w:tcPr>
            <w:tcW w:w="9206" w:type="dxa"/>
            <w:gridSpan w:val="4"/>
            <w:shd w:val="clear" w:color="auto" w:fill="C6D9F1" w:themeFill="text2" w:themeFillTint="33"/>
            <w:vAlign w:val="center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КОНСТРУКЦИЈА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ФИНАНСИРАЊА</w:t>
            </w:r>
          </w:p>
        </w:tc>
      </w:tr>
      <w:tr w:rsidR="00F827BB" w:rsidRPr="00027757" w:rsidTr="00027757">
        <w:trPr>
          <w:cantSplit/>
          <w:trHeight w:val="530"/>
          <w:tblCellSpacing w:w="20" w:type="dxa"/>
        </w:trPr>
        <w:tc>
          <w:tcPr>
            <w:tcW w:w="3600" w:type="dxa"/>
            <w:gridSpan w:val="2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5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497E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КОЈИМ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ПОДНОСИЛАЦ</w:t>
            </w:r>
            <w:r w:rsidR="00497E2F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УЧЕСТВУЈЕ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У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18"/>
              </w:rPr>
              <w:t>ФИНАНСИРАЊУ</w:t>
            </w:r>
          </w:p>
        </w:tc>
        <w:tc>
          <w:tcPr>
            <w:tcW w:w="1940" w:type="dxa"/>
            <w:vMerge w:val="restart"/>
            <w:shd w:val="clear" w:color="auto" w:fill="C6D9F1" w:themeFill="text2" w:themeFillTint="33"/>
            <w:vAlign w:val="center"/>
          </w:tcPr>
          <w:p w:rsidR="00F827BB" w:rsidRPr="00027757" w:rsidRDefault="0048017D" w:rsidP="00940D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КОЈИ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Е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ТРАЖИ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ОД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ФОНДА</w:t>
            </w:r>
          </w:p>
        </w:tc>
        <w:tc>
          <w:tcPr>
            <w:tcW w:w="5336" w:type="dxa"/>
            <w:gridSpan w:val="2"/>
            <w:shd w:val="clear" w:color="auto" w:fill="C6D9F1" w:themeFill="text2" w:themeFillTint="33"/>
            <w:vAlign w:val="center"/>
          </w:tcPr>
          <w:p w:rsidR="00F827BB" w:rsidRPr="00027757" w:rsidRDefault="0048017D" w:rsidP="00F827B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027757">
              <w:rPr>
                <w:rFonts w:asciiTheme="minorHAnsi" w:hAnsiTheme="minorHAnsi" w:cstheme="minorHAnsi"/>
                <w:sz w:val="20"/>
              </w:rPr>
              <w:t>ОСТАЛИ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УЧЕСНИЦИ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У</w:t>
            </w:r>
            <w:r w:rsidR="00F827BB" w:rsidRPr="0002775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sz w:val="20"/>
              </w:rPr>
              <w:t>СУФИНАНСИРАЊУ</w:t>
            </w:r>
          </w:p>
          <w:p w:rsidR="00F827BB" w:rsidRPr="00027757" w:rsidRDefault="00F827BB" w:rsidP="00F827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48017D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Уколико</w:t>
            </w: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48017D"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постоје</w:t>
            </w:r>
            <w:r w:rsidRPr="0002775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F827BB" w:rsidRPr="00027757" w:rsidTr="00027757">
        <w:trPr>
          <w:cantSplit/>
          <w:trHeight w:val="437"/>
          <w:tblCellSpacing w:w="20" w:type="dxa"/>
        </w:trPr>
        <w:tc>
          <w:tcPr>
            <w:tcW w:w="3600" w:type="dxa"/>
            <w:gridSpan w:val="2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8F01F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85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F827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940" w:type="dxa"/>
            <w:vMerge/>
            <w:shd w:val="clear" w:color="auto" w:fill="C6D9F1" w:themeFill="text2" w:themeFillTint="33"/>
            <w:vAlign w:val="center"/>
          </w:tcPr>
          <w:p w:rsidR="00F827BB" w:rsidRPr="00027757" w:rsidRDefault="00F827BB" w:rsidP="00940D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26" w:type="dxa"/>
            <w:shd w:val="clear" w:color="auto" w:fill="C6D9F1" w:themeFill="text2" w:themeFillTint="33"/>
            <w:vAlign w:val="center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sz w:val="20"/>
              </w:rPr>
              <w:t>ИЗНОС</w:t>
            </w:r>
            <w:r w:rsidR="00F827BB" w:rsidRPr="0002775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027757">
              <w:rPr>
                <w:rFonts w:asciiTheme="minorHAnsi" w:hAnsiTheme="minorHAnsi" w:cstheme="minorHAnsi"/>
                <w:b/>
                <w:sz w:val="20"/>
              </w:rPr>
              <w:t>СУФИНАНСИРАЊА</w:t>
            </w:r>
          </w:p>
        </w:tc>
        <w:tc>
          <w:tcPr>
            <w:tcW w:w="3270" w:type="dxa"/>
            <w:shd w:val="clear" w:color="auto" w:fill="C6D9F1" w:themeFill="text2" w:themeFillTint="33"/>
          </w:tcPr>
          <w:p w:rsidR="00F827BB" w:rsidRPr="00027757" w:rsidRDefault="0048017D" w:rsidP="000A211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НАЗИВ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УБЈЕКТА</w:t>
            </w:r>
            <w:r w:rsidR="00F827BB" w:rsidRPr="000277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027757">
              <w:rPr>
                <w:rFonts w:asciiTheme="minorHAnsi" w:hAnsiTheme="minorHAnsi" w:cstheme="minorHAnsi"/>
                <w:b/>
                <w:bCs/>
                <w:sz w:val="20"/>
              </w:rPr>
              <w:t>СУФИНАНСИРАЊА</w:t>
            </w:r>
          </w:p>
        </w:tc>
      </w:tr>
      <w:tr w:rsidR="00D37C7F" w:rsidRPr="00027757" w:rsidTr="008B0BC2">
        <w:trPr>
          <w:trHeight w:val="320"/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D37C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D37C7F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D37C7F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lang w:val="sr-Cyrl-CS"/>
              </w:rPr>
            </w:pPr>
          </w:p>
        </w:tc>
      </w:tr>
      <w:tr w:rsidR="00D37C7F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2F0F1C" w:rsidRDefault="00D37C7F" w:rsidP="00D37C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7C7F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D37C7F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7C7F" w:rsidRPr="00027757" w:rsidRDefault="00D37C7F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D37C7F" w:rsidRPr="002F0F1C" w:rsidRDefault="00D37C7F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D37C7F" w:rsidRPr="002F0F1C" w:rsidRDefault="00D37C7F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D37C7F" w:rsidRPr="00027757" w:rsidRDefault="00D37C7F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837F81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F81" w:rsidRPr="00837F81" w:rsidRDefault="00837F81" w:rsidP="008F01FC">
            <w:pPr>
              <w:spacing w:after="120"/>
              <w:rPr>
                <w:rFonts w:asciiTheme="minorHAnsi" w:hAnsiTheme="minorHAnsi" w:cstheme="minorHAnsi"/>
                <w:sz w:val="18"/>
                <w:lang w:val="sr-Cyrl-CS"/>
              </w:rPr>
            </w:pPr>
          </w:p>
        </w:tc>
        <w:tc>
          <w:tcPr>
            <w:tcW w:w="1670" w:type="dxa"/>
            <w:shd w:val="clear" w:color="auto" w:fill="auto"/>
          </w:tcPr>
          <w:p w:rsidR="00837F81" w:rsidRPr="002F0F1C" w:rsidRDefault="00837F81" w:rsidP="00837F8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8B0BC2">
        <w:trPr>
          <w:tblCellSpacing w:w="20" w:type="dxa"/>
        </w:trPr>
        <w:tc>
          <w:tcPr>
            <w:tcW w:w="442" w:type="dxa"/>
            <w:shd w:val="clear" w:color="auto" w:fill="auto"/>
            <w:vAlign w:val="center"/>
          </w:tcPr>
          <w:p w:rsidR="00837F81" w:rsidRPr="00FB51E3" w:rsidRDefault="00FB51E3" w:rsidP="008F01FC">
            <w:pPr>
              <w:spacing w:after="120"/>
              <w:rPr>
                <w:rFonts w:asciiTheme="minorHAnsi" w:hAnsiTheme="minorHAnsi" w:cstheme="minorHAnsi"/>
                <w:lang w:val="sr-Cyrl-RS"/>
              </w:rPr>
            </w:pPr>
            <w:r w:rsidRPr="00FB51E3">
              <w:rPr>
                <w:rFonts w:asciiTheme="minorHAnsi" w:hAnsiTheme="minorHAnsi" w:cstheme="minorHAnsi"/>
                <w:lang w:val="sr-Cyrl-RS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F81" w:rsidRPr="00027757" w:rsidRDefault="00837F81" w:rsidP="008F01FC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837F81" w:rsidRPr="002F0F1C" w:rsidRDefault="00837F81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auto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auto"/>
          </w:tcPr>
          <w:p w:rsidR="00837F81" w:rsidRPr="00027757" w:rsidRDefault="00837F81" w:rsidP="008F01FC">
            <w:pPr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37F81" w:rsidRPr="00027757" w:rsidTr="00E90987">
        <w:trPr>
          <w:trHeight w:val="329"/>
          <w:tblCellSpacing w:w="20" w:type="dxa"/>
        </w:trPr>
        <w:tc>
          <w:tcPr>
            <w:tcW w:w="3600" w:type="dxa"/>
            <w:gridSpan w:val="2"/>
            <w:shd w:val="clear" w:color="auto" w:fill="C6D9F1" w:themeFill="text2" w:themeFillTint="33"/>
            <w:vAlign w:val="center"/>
          </w:tcPr>
          <w:p w:rsidR="00837F81" w:rsidRPr="00027757" w:rsidRDefault="00837F81" w:rsidP="00E90987">
            <w:pPr>
              <w:pStyle w:val="Heading1"/>
              <w:spacing w:before="0" w:after="0"/>
              <w:rPr>
                <w:rFonts w:asciiTheme="minorHAnsi" w:hAnsiTheme="minorHAnsi" w:cstheme="minorHAnsi"/>
                <w:color w:val="auto"/>
                <w:sz w:val="22"/>
                <w:lang w:val="hr-HR"/>
              </w:rPr>
            </w:pPr>
            <w:bookmarkStart w:id="3" w:name="_Toc276388268"/>
            <w:bookmarkStart w:id="4" w:name="_Toc276469801"/>
            <w:r w:rsidRPr="00027757">
              <w:rPr>
                <w:rFonts w:asciiTheme="minorHAnsi" w:hAnsiTheme="minorHAnsi" w:cstheme="minorHAnsi"/>
                <w:color w:val="auto"/>
                <w:sz w:val="22"/>
                <w:lang w:val="hr-HR"/>
              </w:rPr>
              <w:t xml:space="preserve">УКУПНО </w:t>
            </w:r>
            <w:bookmarkEnd w:id="3"/>
            <w:bookmarkEnd w:id="4"/>
          </w:p>
        </w:tc>
        <w:tc>
          <w:tcPr>
            <w:tcW w:w="1670" w:type="dxa"/>
            <w:shd w:val="clear" w:color="auto" w:fill="C6D9F1" w:themeFill="text2" w:themeFillTint="33"/>
          </w:tcPr>
          <w:p w:rsidR="00837F81" w:rsidRPr="002F0F1C" w:rsidRDefault="00837F81" w:rsidP="00837F8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50" w:type="dxa"/>
            <w:shd w:val="clear" w:color="auto" w:fill="C6D9F1" w:themeFill="text2" w:themeFillTint="33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C6D9F1" w:themeFill="text2" w:themeFillTint="33"/>
          </w:tcPr>
          <w:p w:rsidR="00837F81" w:rsidRPr="002F0F1C" w:rsidRDefault="00837F81" w:rsidP="00CF072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26" w:type="dxa"/>
            <w:shd w:val="clear" w:color="auto" w:fill="C6D9F1" w:themeFill="text2" w:themeFillTint="33"/>
          </w:tcPr>
          <w:p w:rsidR="00837F81" w:rsidRPr="00027757" w:rsidRDefault="00837F81" w:rsidP="008F01F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0" w:type="dxa"/>
            <w:shd w:val="clear" w:color="auto" w:fill="C6D9F1" w:themeFill="text2" w:themeFillTint="33"/>
          </w:tcPr>
          <w:p w:rsidR="00837F81" w:rsidRPr="00027757" w:rsidRDefault="00837F81" w:rsidP="008F01F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203E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E7541D" w:rsidRDefault="00E7541D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C87CEB" w:rsidRDefault="00C87CEB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C87CEB" w:rsidRPr="00C87CEB" w:rsidRDefault="00C87CEB" w:rsidP="000A2110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3203E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3203E7" w:rsidRPr="00027757" w:rsidRDefault="003203E7" w:rsidP="000A2110">
      <w:pPr>
        <w:rPr>
          <w:rFonts w:asciiTheme="minorHAnsi" w:hAnsiTheme="minorHAnsi" w:cstheme="minorHAnsi"/>
          <w:sz w:val="18"/>
          <w:szCs w:val="18"/>
        </w:rPr>
      </w:pPr>
    </w:p>
    <w:p w:rsidR="00613E4E" w:rsidRPr="00027757" w:rsidRDefault="006D12B9" w:rsidP="000A2110">
      <w:pPr>
        <w:spacing w:after="0"/>
        <w:rPr>
          <w:rFonts w:asciiTheme="minorHAnsi" w:hAnsiTheme="minorHAnsi" w:cstheme="minorHAnsi"/>
        </w:rPr>
      </w:pPr>
      <w:r w:rsidRPr="00027757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14769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008"/>
        <w:gridCol w:w="1181"/>
        <w:gridCol w:w="1181"/>
        <w:gridCol w:w="1268"/>
        <w:gridCol w:w="1181"/>
        <w:gridCol w:w="1669"/>
        <w:gridCol w:w="1739"/>
        <w:gridCol w:w="1846"/>
      </w:tblGrid>
      <w:tr w:rsidR="00825F09" w:rsidRPr="00613E4E" w:rsidTr="00CE19B4">
        <w:trPr>
          <w:trHeight w:val="633"/>
          <w:tblCellSpacing w:w="20" w:type="dxa"/>
        </w:trPr>
        <w:tc>
          <w:tcPr>
            <w:tcW w:w="636" w:type="dxa"/>
            <w:shd w:val="clear" w:color="auto" w:fill="C6D9F1" w:themeFill="text2" w:themeFillTint="33"/>
            <w:vAlign w:val="center"/>
          </w:tcPr>
          <w:p w:rsidR="00613E4E" w:rsidRPr="00B0671A" w:rsidRDefault="00EE6ADE" w:rsidP="00B0671A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B0671A">
              <w:rPr>
                <w:rFonts w:asciiTheme="minorHAnsi" w:hAnsiTheme="minorHAnsi" w:cstheme="minorHAnsi"/>
                <w:b/>
                <w:sz w:val="18"/>
                <w:lang w:val="sr-Cyrl-CS"/>
              </w:rPr>
              <w:lastRenderedPageBreak/>
              <w:t>БРОЈ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613E4E" w:rsidRPr="00EE6ADE" w:rsidRDefault="00EE6ADE" w:rsidP="00EE6AD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КАТЕГОРИЈА*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ЈЕДИНИЦА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БРОЈ ЈЕДИНИЦА</w:t>
            </w:r>
          </w:p>
        </w:tc>
        <w:tc>
          <w:tcPr>
            <w:tcW w:w="1228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ЈЕДИНИЧНА ЦИЈЕНА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УКУПНО**</w:t>
            </w:r>
          </w:p>
        </w:tc>
        <w:tc>
          <w:tcPr>
            <w:tcW w:w="1629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 ПОДНОСИОЦА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 ФОНДА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val="sr-Cyrl-CS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ОСТАЛО</w:t>
            </w:r>
          </w:p>
          <w:p w:rsidR="00613E4E" w:rsidRPr="00EE6ADE" w:rsidRDefault="00EE6ADE" w:rsidP="00320A1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E6ADE">
              <w:rPr>
                <w:rFonts w:asciiTheme="minorHAnsi" w:hAnsiTheme="minorHAnsi" w:cstheme="minorHAnsi"/>
                <w:b/>
                <w:sz w:val="18"/>
                <w:lang w:val="sr-Cyrl-CS"/>
              </w:rPr>
              <w:t>СУФИНАСИРАЊЕ</w:t>
            </w: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</w:t>
            </w: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1.</w:t>
            </w:r>
          </w:p>
        </w:tc>
        <w:tc>
          <w:tcPr>
            <w:tcW w:w="3968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86" w:type="dxa"/>
            <w:vAlign w:val="center"/>
          </w:tcPr>
          <w:p w:rsidR="00613E4E" w:rsidRP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2.</w:t>
            </w:r>
          </w:p>
        </w:tc>
        <w:tc>
          <w:tcPr>
            <w:tcW w:w="3968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141" w:type="dxa"/>
            <w:vAlign w:val="center"/>
          </w:tcPr>
          <w:p w:rsidR="00613E4E" w:rsidRPr="0063668F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86" w:type="dxa"/>
            <w:vAlign w:val="center"/>
          </w:tcPr>
          <w:p w:rsidR="00613E4E" w:rsidRPr="00453049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3.</w:t>
            </w:r>
          </w:p>
        </w:tc>
        <w:tc>
          <w:tcPr>
            <w:tcW w:w="3968" w:type="dxa"/>
            <w:vAlign w:val="center"/>
          </w:tcPr>
          <w:p w:rsidR="00613E4E" w:rsidRPr="003203E7" w:rsidRDefault="00613E4E" w:rsidP="005C1895">
            <w:pPr>
              <w:spacing w:after="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Pr="00613E4E" w:rsidRDefault="00613E4E" w:rsidP="005C1895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.4.</w:t>
            </w: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25F09" w:rsidTr="00CE19B4">
        <w:trPr>
          <w:tblCellSpacing w:w="20" w:type="dxa"/>
        </w:trPr>
        <w:tc>
          <w:tcPr>
            <w:tcW w:w="636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vAlign w:val="center"/>
          </w:tcPr>
          <w:p w:rsidR="00613E4E" w:rsidRDefault="00613E4E" w:rsidP="005C189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613E4E" w:rsidRDefault="00613E4E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53049" w:rsidTr="00CE19B4">
        <w:trPr>
          <w:trHeight w:val="415"/>
          <w:tblCellSpacing w:w="20" w:type="dxa"/>
        </w:trPr>
        <w:tc>
          <w:tcPr>
            <w:tcW w:w="8274" w:type="dxa"/>
            <w:gridSpan w:val="5"/>
            <w:shd w:val="clear" w:color="auto" w:fill="C6D9F1" w:themeFill="text2" w:themeFillTint="33"/>
            <w:vAlign w:val="center"/>
          </w:tcPr>
          <w:p w:rsidR="0067241E" w:rsidRPr="0067241E" w:rsidRDefault="0067241E" w:rsidP="0067241E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UKUPNO </w:t>
            </w:r>
          </w:p>
        </w:tc>
        <w:tc>
          <w:tcPr>
            <w:tcW w:w="1141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Align w:val="center"/>
          </w:tcPr>
          <w:p w:rsidR="00453049" w:rsidRDefault="00453049" w:rsidP="005C189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D12B9" w:rsidRPr="000B4014" w:rsidRDefault="00613E4E" w:rsidP="000A2110">
      <w:pPr>
        <w:spacing w:after="0"/>
        <w:rPr>
          <w:rFonts w:asciiTheme="minorHAnsi" w:hAnsiTheme="minorHAnsi" w:cstheme="minorHAnsi"/>
          <w:i/>
          <w:sz w:val="18"/>
          <w:szCs w:val="18"/>
          <w:lang w:val="sr-Cyrl-CS"/>
        </w:rPr>
      </w:pPr>
      <w:r w:rsidRPr="000B4014">
        <w:rPr>
          <w:rFonts w:asciiTheme="minorHAnsi" w:hAnsiTheme="minorHAnsi" w:cstheme="minorHAnsi"/>
          <w:i/>
          <w:sz w:val="18"/>
          <w:szCs w:val="18"/>
          <w:lang w:val="sr-Cyrl-CS"/>
        </w:rPr>
        <w:t>* Подактивности у оквиру главне активности</w:t>
      </w:r>
    </w:p>
    <w:p w:rsidR="0063668F" w:rsidRPr="000B4014" w:rsidRDefault="0063668F" w:rsidP="000A2110">
      <w:pPr>
        <w:spacing w:after="0"/>
        <w:rPr>
          <w:rFonts w:asciiTheme="minorHAnsi" w:hAnsiTheme="minorHAnsi" w:cstheme="minorHAnsi"/>
          <w:i/>
          <w:sz w:val="18"/>
          <w:szCs w:val="18"/>
          <w:lang w:val="sr-Cyrl-CS"/>
        </w:rPr>
      </w:pPr>
      <w:r w:rsidRPr="000B4014">
        <w:rPr>
          <w:rFonts w:asciiTheme="minorHAnsi" w:hAnsiTheme="minorHAnsi" w:cstheme="minorHAnsi"/>
          <w:i/>
          <w:sz w:val="18"/>
          <w:szCs w:val="18"/>
          <w:lang w:val="sr-Cyrl-CS"/>
        </w:rPr>
        <w:t>** При обрачуну укупног износа узети у обзир јединичне вриједности из категорије те множити са бројем јединица и јединичном цијеном</w:t>
      </w: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Кратко наративно образложење буџета:</w:t>
      </w: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hr-HR"/>
        </w:rPr>
      </w:pPr>
    </w:p>
    <w:p w:rsidR="00E7541D" w:rsidRPr="00E7541D" w:rsidRDefault="00E7541D" w:rsidP="000A2110">
      <w:pPr>
        <w:spacing w:after="0"/>
        <w:rPr>
          <w:rFonts w:asciiTheme="minorHAnsi" w:hAnsiTheme="minorHAnsi" w:cstheme="minorHAnsi"/>
          <w:lang w:val="hr-HR"/>
        </w:rPr>
      </w:pPr>
    </w:p>
    <w:p w:rsid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p w:rsidR="00613E4E" w:rsidRPr="00613E4E" w:rsidRDefault="00613E4E" w:rsidP="000A2110">
      <w:pPr>
        <w:spacing w:after="0"/>
        <w:rPr>
          <w:rFonts w:asciiTheme="minorHAnsi" w:hAnsiTheme="minorHAnsi" w:cstheme="minorHAnsi"/>
          <w:lang w:val="sr-Cyrl-CS"/>
        </w:rPr>
      </w:pP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3488"/>
        <w:gridCol w:w="1668"/>
        <w:gridCol w:w="4304"/>
        <w:gridCol w:w="4304"/>
      </w:tblGrid>
      <w:tr w:rsidR="000A2110" w:rsidRPr="00027757" w:rsidTr="000A2110">
        <w:trPr>
          <w:trHeight w:val="333"/>
        </w:trPr>
        <w:tc>
          <w:tcPr>
            <w:tcW w:w="3488" w:type="dxa"/>
            <w:vAlign w:val="center"/>
          </w:tcPr>
          <w:p w:rsidR="000A2110" w:rsidRPr="00027757" w:rsidRDefault="0048017D" w:rsidP="008F01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>Мјесто</w:t>
            </w:r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r w:rsidRPr="00027757">
              <w:rPr>
                <w:rFonts w:asciiTheme="minorHAnsi" w:hAnsiTheme="minorHAnsi" w:cstheme="minorHAnsi"/>
              </w:rPr>
              <w:t>и</w:t>
            </w:r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r w:rsidRPr="00027757">
              <w:rPr>
                <w:rFonts w:asciiTheme="minorHAnsi" w:hAnsiTheme="minorHAnsi" w:cstheme="minorHAnsi"/>
              </w:rPr>
              <w:t>датум</w:t>
            </w:r>
          </w:p>
        </w:tc>
        <w:tc>
          <w:tcPr>
            <w:tcW w:w="1668" w:type="dxa"/>
            <w:vAlign w:val="center"/>
          </w:tcPr>
          <w:p w:rsidR="000A2110" w:rsidRPr="00027757" w:rsidRDefault="000A2110" w:rsidP="008F01FC">
            <w:pPr>
              <w:spacing w:after="0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304" w:type="dxa"/>
          </w:tcPr>
          <w:p w:rsidR="000A2110" w:rsidRPr="00276B97" w:rsidRDefault="00276B97" w:rsidP="000A2110">
            <w:pPr>
              <w:spacing w:after="0"/>
              <w:ind w:left="-108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П</w:t>
            </w:r>
          </w:p>
        </w:tc>
        <w:tc>
          <w:tcPr>
            <w:tcW w:w="4304" w:type="dxa"/>
          </w:tcPr>
          <w:p w:rsidR="000A2110" w:rsidRPr="00027757" w:rsidRDefault="000A2110" w:rsidP="00800FEA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         </w:t>
            </w:r>
            <w:r w:rsidR="00497E2F" w:rsidRPr="00027757">
              <w:rPr>
                <w:rFonts w:asciiTheme="minorHAnsi" w:hAnsiTheme="minorHAnsi" w:cstheme="minorHAnsi"/>
              </w:rPr>
              <w:t xml:space="preserve">   </w:t>
            </w:r>
            <w:r w:rsidRPr="00027757">
              <w:rPr>
                <w:rFonts w:asciiTheme="minorHAnsi" w:hAnsiTheme="minorHAnsi" w:cstheme="minorHAnsi"/>
              </w:rPr>
              <w:t xml:space="preserve"> </w:t>
            </w:r>
            <w:r w:rsidR="00497E2F" w:rsidRPr="00027757">
              <w:rPr>
                <w:rFonts w:asciiTheme="minorHAnsi" w:hAnsiTheme="minorHAnsi" w:cstheme="minorHAnsi"/>
              </w:rPr>
              <w:t xml:space="preserve"> </w:t>
            </w:r>
            <w:r w:rsidR="0048017D" w:rsidRPr="00027757">
              <w:rPr>
                <w:rFonts w:asciiTheme="minorHAnsi" w:hAnsiTheme="minorHAnsi" w:cstheme="minorHAnsi"/>
              </w:rPr>
              <w:t>Потпис</w:t>
            </w:r>
            <w:r w:rsidRPr="00027757">
              <w:rPr>
                <w:rFonts w:asciiTheme="minorHAnsi" w:hAnsiTheme="minorHAnsi" w:cstheme="minorHAnsi"/>
              </w:rPr>
              <w:t xml:space="preserve"> </w:t>
            </w:r>
            <w:r w:rsidR="0048017D" w:rsidRPr="00027757">
              <w:rPr>
                <w:rFonts w:asciiTheme="minorHAnsi" w:hAnsiTheme="minorHAnsi" w:cstheme="minorHAnsi"/>
              </w:rPr>
              <w:t>овлаштене</w:t>
            </w:r>
            <w:r w:rsidRPr="00027757">
              <w:rPr>
                <w:rFonts w:asciiTheme="minorHAnsi" w:hAnsiTheme="minorHAnsi" w:cstheme="minorHAnsi"/>
              </w:rPr>
              <w:t xml:space="preserve"> </w:t>
            </w:r>
            <w:r w:rsidR="0048017D" w:rsidRPr="00027757">
              <w:rPr>
                <w:rFonts w:asciiTheme="minorHAnsi" w:hAnsiTheme="minorHAnsi" w:cstheme="minorHAnsi"/>
              </w:rPr>
              <w:t>особе</w:t>
            </w:r>
          </w:p>
        </w:tc>
      </w:tr>
    </w:tbl>
    <w:p w:rsidR="000A2110" w:rsidRPr="00027757" w:rsidRDefault="000A2110">
      <w:pPr>
        <w:rPr>
          <w:rFonts w:asciiTheme="minorHAnsi" w:hAnsiTheme="minorHAnsi" w:cstheme="minorHAnsi"/>
          <w:sz w:val="18"/>
          <w:szCs w:val="18"/>
        </w:rPr>
      </w:pPr>
    </w:p>
    <w:sectPr w:rsidR="000A2110" w:rsidRPr="00027757" w:rsidSect="000A2110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350" w:right="900" w:bottom="900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63" w:rsidRDefault="00BC3563" w:rsidP="006D12B9">
      <w:pPr>
        <w:spacing w:after="0" w:line="240" w:lineRule="auto"/>
      </w:pPr>
      <w:r>
        <w:separator/>
      </w:r>
    </w:p>
  </w:endnote>
  <w:endnote w:type="continuationSeparator" w:id="0">
    <w:p w:rsidR="00BC3563" w:rsidRDefault="00BC3563" w:rsidP="006D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4" w:rsidRDefault="00CF07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AA9">
      <w:rPr>
        <w:noProof/>
      </w:rPr>
      <w:t>2</w:t>
    </w:r>
    <w:r>
      <w:rPr>
        <w:noProof/>
      </w:rPr>
      <w:fldChar w:fldCharType="end"/>
    </w:r>
  </w:p>
  <w:p w:rsidR="00CF0724" w:rsidRDefault="00CF0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63" w:rsidRDefault="00BC3563" w:rsidP="006D12B9">
      <w:pPr>
        <w:spacing w:after="0" w:line="240" w:lineRule="auto"/>
      </w:pPr>
      <w:r>
        <w:separator/>
      </w:r>
    </w:p>
  </w:footnote>
  <w:footnote w:type="continuationSeparator" w:id="0">
    <w:p w:rsidR="00BC3563" w:rsidRDefault="00BC3563" w:rsidP="006D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4" w:rsidRDefault="00BC356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5" o:spid="_x0000_s2050" type="#_x0000_t75" style="position:absolute;margin-left:0;margin-top:0;width:672.75pt;height:459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4" w:rsidRPr="00CF0724" w:rsidRDefault="00CF0724" w:rsidP="00CF0724">
    <w:pPr>
      <w:spacing w:after="0" w:line="240" w:lineRule="auto"/>
      <w:jc w:val="center"/>
      <w:rPr>
        <w:b/>
        <w:i/>
        <w:lang w:val="sr-Cyrl-RS"/>
      </w:rPr>
    </w:pPr>
    <w:r w:rsidRPr="00CF0724">
      <w:rPr>
        <w:b/>
        <w:i/>
        <w:lang w:val="sr-Cyrl-RS"/>
      </w:rPr>
      <w:t xml:space="preserve">АНЕКС 1 </w:t>
    </w:r>
  </w:p>
  <w:tbl>
    <w:tblPr>
      <w:tblW w:w="13134" w:type="dxa"/>
      <w:jc w:val="center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34"/>
    </w:tblGrid>
    <w:tr w:rsidR="00CF0724" w:rsidRPr="00027757" w:rsidTr="00CF0724">
      <w:trPr>
        <w:trHeight w:val="983"/>
        <w:jc w:val="center"/>
      </w:trPr>
      <w:tc>
        <w:tcPr>
          <w:tcW w:w="13134" w:type="dxa"/>
          <w:vAlign w:val="center"/>
          <w:hideMark/>
        </w:tcPr>
        <w:p w:rsidR="00CF0724" w:rsidRPr="007C050D" w:rsidRDefault="00CF0724" w:rsidP="00CF0724">
          <w:pPr>
            <w:tabs>
              <w:tab w:val="left" w:pos="6317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i/>
            </w:rPr>
          </w:pPr>
          <w:r w:rsidRPr="00CF0724">
            <w:rPr>
              <w:b/>
              <w:i/>
              <w:lang w:val="sr-Cyrl-RS"/>
            </w:rPr>
            <w:t>пријавних образаца</w:t>
          </w:r>
          <w:r w:rsidRPr="007C436B">
            <w:rPr>
              <w:rFonts w:asciiTheme="minorHAnsi" w:hAnsiTheme="minorHAnsi" w:cstheme="minorHAnsi"/>
              <w:b/>
              <w:i/>
            </w:rPr>
            <w:t xml:space="preserve"> по Јавном конкурсу  за додјељивање средстава за суфинансирање програма и пројеката из области</w:t>
          </w:r>
          <w:r w:rsidR="001F5FC0">
            <w:rPr>
              <w:rFonts w:asciiTheme="minorHAnsi" w:hAnsiTheme="minorHAnsi" w:cstheme="minorHAnsi"/>
              <w:b/>
              <w:i/>
            </w:rPr>
            <w:t xml:space="preserve"> заштите животне средине за 2025</w:t>
          </w:r>
          <w:r w:rsidRPr="007C436B">
            <w:rPr>
              <w:rFonts w:asciiTheme="minorHAnsi" w:hAnsiTheme="minorHAnsi" w:cstheme="minorHAnsi"/>
              <w:b/>
              <w:i/>
            </w:rPr>
            <w:t>.</w:t>
          </w:r>
          <w:r>
            <w:rPr>
              <w:rFonts w:asciiTheme="minorHAnsi" w:hAnsiTheme="minorHAnsi" w:cstheme="minorHAnsi"/>
              <w:b/>
              <w:i/>
              <w:lang w:val="sr-Cyrl-RS"/>
            </w:rPr>
            <w:t xml:space="preserve"> </w:t>
          </w:r>
          <w:r w:rsidRPr="007C436B">
            <w:rPr>
              <w:rFonts w:asciiTheme="minorHAnsi" w:hAnsiTheme="minorHAnsi" w:cstheme="minorHAnsi"/>
              <w:b/>
              <w:i/>
            </w:rPr>
            <w:t>годину</w:t>
          </w:r>
        </w:p>
      </w:tc>
    </w:tr>
  </w:tbl>
  <w:p w:rsidR="00CF0724" w:rsidRPr="00027757" w:rsidRDefault="00BC3563" w:rsidP="005E6E49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6" o:spid="_x0000_s2051" type="#_x0000_t75" style="position:absolute;margin-left:0;margin-top:0;width:582.4pt;height:397.35pt;z-index:-251656192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4" w:rsidRDefault="00BC356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4" o:spid="_x0000_s2049" type="#_x0000_t75" style="position:absolute;margin-left:0;margin-top:0;width:672.75pt;height:459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6F8923B9"/>
    <w:multiLevelType w:val="hybridMultilevel"/>
    <w:tmpl w:val="B1F6CDB4"/>
    <w:lvl w:ilvl="0" w:tplc="EBDE38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B9"/>
    <w:rsid w:val="00001131"/>
    <w:rsid w:val="00027757"/>
    <w:rsid w:val="000313CA"/>
    <w:rsid w:val="00032048"/>
    <w:rsid w:val="00085DBF"/>
    <w:rsid w:val="00093921"/>
    <w:rsid w:val="000A2110"/>
    <w:rsid w:val="000B4014"/>
    <w:rsid w:val="000B4539"/>
    <w:rsid w:val="000C0A1B"/>
    <w:rsid w:val="000E143E"/>
    <w:rsid w:val="000E475F"/>
    <w:rsid w:val="000E6A66"/>
    <w:rsid w:val="00150C47"/>
    <w:rsid w:val="001832FF"/>
    <w:rsid w:val="001B4E8A"/>
    <w:rsid w:val="001B520B"/>
    <w:rsid w:val="001D2BCB"/>
    <w:rsid w:val="001E19B2"/>
    <w:rsid w:val="001F41A2"/>
    <w:rsid w:val="001F5FC0"/>
    <w:rsid w:val="00201B1E"/>
    <w:rsid w:val="00201D62"/>
    <w:rsid w:val="0023524E"/>
    <w:rsid w:val="00242434"/>
    <w:rsid w:val="00255F99"/>
    <w:rsid w:val="00260FB8"/>
    <w:rsid w:val="00276B97"/>
    <w:rsid w:val="002D0B9F"/>
    <w:rsid w:val="002D4115"/>
    <w:rsid w:val="003203E7"/>
    <w:rsid w:val="00320A1B"/>
    <w:rsid w:val="00325222"/>
    <w:rsid w:val="00334E3D"/>
    <w:rsid w:val="00345789"/>
    <w:rsid w:val="003937F5"/>
    <w:rsid w:val="00394ABA"/>
    <w:rsid w:val="003E00E6"/>
    <w:rsid w:val="003E4037"/>
    <w:rsid w:val="003E5A2D"/>
    <w:rsid w:val="00453049"/>
    <w:rsid w:val="00463702"/>
    <w:rsid w:val="0046448E"/>
    <w:rsid w:val="0047424A"/>
    <w:rsid w:val="0048017D"/>
    <w:rsid w:val="00497E2F"/>
    <w:rsid w:val="004B0054"/>
    <w:rsid w:val="005177CD"/>
    <w:rsid w:val="00517DE0"/>
    <w:rsid w:val="0052355F"/>
    <w:rsid w:val="00540151"/>
    <w:rsid w:val="00541E24"/>
    <w:rsid w:val="00547AB0"/>
    <w:rsid w:val="00552A5F"/>
    <w:rsid w:val="005B0AC5"/>
    <w:rsid w:val="005C1895"/>
    <w:rsid w:val="005E6E49"/>
    <w:rsid w:val="00613E4E"/>
    <w:rsid w:val="00630553"/>
    <w:rsid w:val="0063668F"/>
    <w:rsid w:val="006562DA"/>
    <w:rsid w:val="006654EB"/>
    <w:rsid w:val="00666089"/>
    <w:rsid w:val="0067241E"/>
    <w:rsid w:val="00695883"/>
    <w:rsid w:val="006D12B9"/>
    <w:rsid w:val="006F6870"/>
    <w:rsid w:val="00722B78"/>
    <w:rsid w:val="007A474A"/>
    <w:rsid w:val="007C050D"/>
    <w:rsid w:val="007C436B"/>
    <w:rsid w:val="00800FEA"/>
    <w:rsid w:val="00825F09"/>
    <w:rsid w:val="00837F81"/>
    <w:rsid w:val="00857A6C"/>
    <w:rsid w:val="008B0BC2"/>
    <w:rsid w:val="008F01FC"/>
    <w:rsid w:val="008F3694"/>
    <w:rsid w:val="00907540"/>
    <w:rsid w:val="00912252"/>
    <w:rsid w:val="00917148"/>
    <w:rsid w:val="00925038"/>
    <w:rsid w:val="00940D1C"/>
    <w:rsid w:val="0094671F"/>
    <w:rsid w:val="00947401"/>
    <w:rsid w:val="009566D5"/>
    <w:rsid w:val="00963148"/>
    <w:rsid w:val="00995588"/>
    <w:rsid w:val="009B0681"/>
    <w:rsid w:val="009C0C89"/>
    <w:rsid w:val="009C631C"/>
    <w:rsid w:val="009E1F11"/>
    <w:rsid w:val="00A014BC"/>
    <w:rsid w:val="00A32775"/>
    <w:rsid w:val="00AA452A"/>
    <w:rsid w:val="00AD5F78"/>
    <w:rsid w:val="00AE15A4"/>
    <w:rsid w:val="00AE1FEA"/>
    <w:rsid w:val="00AF241E"/>
    <w:rsid w:val="00AF4E44"/>
    <w:rsid w:val="00B0671A"/>
    <w:rsid w:val="00B14541"/>
    <w:rsid w:val="00B41400"/>
    <w:rsid w:val="00B75645"/>
    <w:rsid w:val="00BC3563"/>
    <w:rsid w:val="00BE2849"/>
    <w:rsid w:val="00BE5000"/>
    <w:rsid w:val="00BF403B"/>
    <w:rsid w:val="00C15D2D"/>
    <w:rsid w:val="00C20AA9"/>
    <w:rsid w:val="00C24EA9"/>
    <w:rsid w:val="00C87CEB"/>
    <w:rsid w:val="00C87FCA"/>
    <w:rsid w:val="00CD2EDF"/>
    <w:rsid w:val="00CE19B4"/>
    <w:rsid w:val="00CF0724"/>
    <w:rsid w:val="00D324D0"/>
    <w:rsid w:val="00D37C7F"/>
    <w:rsid w:val="00D53009"/>
    <w:rsid w:val="00D600AA"/>
    <w:rsid w:val="00D6339E"/>
    <w:rsid w:val="00DB6757"/>
    <w:rsid w:val="00DD5B29"/>
    <w:rsid w:val="00DE514F"/>
    <w:rsid w:val="00E5365A"/>
    <w:rsid w:val="00E652A0"/>
    <w:rsid w:val="00E7541D"/>
    <w:rsid w:val="00E90987"/>
    <w:rsid w:val="00EE6ADE"/>
    <w:rsid w:val="00EF7684"/>
    <w:rsid w:val="00F34973"/>
    <w:rsid w:val="00F63FA4"/>
    <w:rsid w:val="00F701B8"/>
    <w:rsid w:val="00F774CF"/>
    <w:rsid w:val="00F827BB"/>
    <w:rsid w:val="00F87EC9"/>
    <w:rsid w:val="00F91C67"/>
    <w:rsid w:val="00FA16A9"/>
    <w:rsid w:val="00FB51E3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92879F3-3B49-4C87-A86D-ACB16938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D652-545B-4E55-9B83-A5360CF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EER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žla</dc:creator>
  <cp:lastModifiedBy>Bogdan Brkić</cp:lastModifiedBy>
  <cp:revision>2</cp:revision>
  <cp:lastPrinted>2011-09-07T06:28:00Z</cp:lastPrinted>
  <dcterms:created xsi:type="dcterms:W3CDTF">2026-01-08T09:13:00Z</dcterms:created>
  <dcterms:modified xsi:type="dcterms:W3CDTF">2026-01-08T09:13:00Z</dcterms:modified>
</cp:coreProperties>
</file>